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ED25CE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ED25CE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60"/>
        <w:gridCol w:w="992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6B6B32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B6B3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B5981" w:rsidRPr="0079568E" w:rsidTr="006B6B3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44274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фирьева Антонин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3E4E62" w:rsidRDefault="003B5981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42742">
              <w:rPr>
                <w:rFonts w:ascii="Times New Roman" w:hAnsi="Times New Roman" w:cs="Times New Roman"/>
              </w:rPr>
              <w:t>аведующий МБДОУ «Детский сад № 8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3B5981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82E96" w:rsidRDefault="00182E96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182E96" w:rsidRDefault="00182E96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82E96" w:rsidRDefault="00182E96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182E96" w:rsidRPr="00772D06" w:rsidRDefault="00182E96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182E96" w:rsidP="003B598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82E96" w:rsidRDefault="00182E96" w:rsidP="003B5981">
            <w:pPr>
              <w:ind w:firstLine="0"/>
              <w:rPr>
                <w:rFonts w:ascii="Times New Roman" w:hAnsi="Times New Roman" w:cs="Times New Roman"/>
              </w:rPr>
            </w:pPr>
          </w:p>
          <w:p w:rsidR="00182E96" w:rsidRDefault="00182E96" w:rsidP="003B598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82E96" w:rsidRDefault="00182E96" w:rsidP="003B5981">
            <w:pPr>
              <w:ind w:firstLine="0"/>
              <w:rPr>
                <w:rFonts w:ascii="Times New Roman" w:hAnsi="Times New Roman" w:cs="Times New Roman"/>
              </w:rPr>
            </w:pPr>
          </w:p>
          <w:p w:rsidR="00182E96" w:rsidRPr="00772D06" w:rsidRDefault="00182E96" w:rsidP="003B598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182E96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  <w:p w:rsidR="00182E96" w:rsidRDefault="00182E9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82E96" w:rsidRDefault="00182E9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82E96" w:rsidRDefault="00182E96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  <w:p w:rsidR="00182E96" w:rsidRDefault="00182E9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82E96" w:rsidRDefault="00182E9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82E96" w:rsidRPr="00613F34" w:rsidRDefault="00182E96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3B5981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82E96" w:rsidRDefault="00182E96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82E96" w:rsidRDefault="00182E96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82E96" w:rsidRDefault="00182E96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82E96" w:rsidRDefault="00182E96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82E96" w:rsidRDefault="00182E96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82E96" w:rsidRPr="00613F34" w:rsidRDefault="00182E96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3B5981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182E96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3B5981" w:rsidP="00432F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96" w:rsidRDefault="00182E96" w:rsidP="00ED25C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Харриер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B5981" w:rsidRPr="006B20BB" w:rsidRDefault="00182E96" w:rsidP="00ED25C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182E96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493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81" w:rsidRPr="00BD1D2B" w:rsidRDefault="003B59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82E96"/>
    <w:rsid w:val="002D34E2"/>
    <w:rsid w:val="00354B8C"/>
    <w:rsid w:val="003B5981"/>
    <w:rsid w:val="003D72F6"/>
    <w:rsid w:val="003E4E62"/>
    <w:rsid w:val="00442742"/>
    <w:rsid w:val="0052273D"/>
    <w:rsid w:val="00613F34"/>
    <w:rsid w:val="006B20BB"/>
    <w:rsid w:val="006B6B32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23308"/>
    <w:rsid w:val="00C31B20"/>
    <w:rsid w:val="00D45EEC"/>
    <w:rsid w:val="00D71DDC"/>
    <w:rsid w:val="00D75247"/>
    <w:rsid w:val="00ED25CE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F31D-7B1E-4570-A2F4-CB8A0045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1</cp:lastModifiedBy>
  <cp:revision>4</cp:revision>
  <dcterms:created xsi:type="dcterms:W3CDTF">2020-06-03T03:03:00Z</dcterms:created>
  <dcterms:modified xsi:type="dcterms:W3CDTF">2020-06-04T04:02:00Z</dcterms:modified>
</cp:coreProperties>
</file>